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A841" w14:textId="55B9EB71" w:rsidR="00467B33" w:rsidRDefault="008B31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D93C8" wp14:editId="49904BD3">
                <wp:simplePos x="0" y="0"/>
                <wp:positionH relativeFrom="column">
                  <wp:posOffset>1391920</wp:posOffset>
                </wp:positionH>
                <wp:positionV relativeFrom="paragraph">
                  <wp:posOffset>8284210</wp:posOffset>
                </wp:positionV>
                <wp:extent cx="158750" cy="279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E433" w14:textId="77777777" w:rsidR="00A9125A" w:rsidRPr="0086063D" w:rsidRDefault="00A9125A" w:rsidP="003D3ABF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109.6pt;margin-top:652.3pt;width:12.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8Kc9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ye&#10;YaSIhBo9staja90iUAE/e+MKgD0YAPoW9FDnQe9AGdJuuZXhDwkhsAPThyO7wRsNlyYX0wlYKJjG&#10;01me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" filled="f" stroked="f">
                <v:textbox>
                  <w:txbxContent>
                    <w:p w14:paraId="5BFCE433" w14:textId="77777777" w:rsidR="00A9125A" w:rsidRPr="0086063D" w:rsidRDefault="00A9125A" w:rsidP="003D3ABF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FE686" wp14:editId="36020BAC">
                <wp:simplePos x="0" y="0"/>
                <wp:positionH relativeFrom="column">
                  <wp:posOffset>4117340</wp:posOffset>
                </wp:positionH>
                <wp:positionV relativeFrom="paragraph">
                  <wp:posOffset>8290560</wp:posOffset>
                </wp:positionV>
                <wp:extent cx="158750" cy="2794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20B1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324.2pt;margin-top:652.8pt;width:12.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O9wt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" filled="f" stroked="f">
                <v:textbox>
                  <w:txbxContent>
                    <w:p w14:paraId="0A0120B1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E4B7F" wp14:editId="62BA6FEF">
                <wp:simplePos x="0" y="0"/>
                <wp:positionH relativeFrom="column">
                  <wp:posOffset>3763010</wp:posOffset>
                </wp:positionH>
                <wp:positionV relativeFrom="paragraph">
                  <wp:posOffset>8289290</wp:posOffset>
                </wp:positionV>
                <wp:extent cx="158750" cy="279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1D8A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296.3pt;margin-top:652.7pt;width:12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h+K9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wk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" filled="f" stroked="f">
                <v:textbox>
                  <w:txbxContent>
                    <w:p w14:paraId="25121D8A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6FDD1" wp14:editId="4F0128D9">
                <wp:simplePos x="0" y="0"/>
                <wp:positionH relativeFrom="column">
                  <wp:posOffset>3479800</wp:posOffset>
                </wp:positionH>
                <wp:positionV relativeFrom="paragraph">
                  <wp:posOffset>8289290</wp:posOffset>
                </wp:positionV>
                <wp:extent cx="158750" cy="279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AB5BF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74pt;margin-top:652.7pt;width:12.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5jEd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" filled="f" stroked="f">
                <v:textbox>
                  <w:txbxContent>
                    <w:p w14:paraId="543AB5BF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F4095D" wp14:editId="03C418F4">
                <wp:simplePos x="0" y="0"/>
                <wp:positionH relativeFrom="column">
                  <wp:posOffset>3190240</wp:posOffset>
                </wp:positionH>
                <wp:positionV relativeFrom="paragraph">
                  <wp:posOffset>8284210</wp:posOffset>
                </wp:positionV>
                <wp:extent cx="158750" cy="279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E4F77" w14:textId="77777777" w:rsidR="00A9125A" w:rsidRPr="00D171D2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D171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251.2pt;margin-top:652.3pt;width:12.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9n2d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k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" filled="f" stroked="f">
                <v:textbox>
                  <w:txbxContent>
                    <w:p w14:paraId="586E4F77" w14:textId="77777777" w:rsidR="00A9125A" w:rsidRPr="00D171D2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D171D2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96526" wp14:editId="3D799A83">
                <wp:simplePos x="0" y="0"/>
                <wp:positionH relativeFrom="column">
                  <wp:posOffset>2904490</wp:posOffset>
                </wp:positionH>
                <wp:positionV relativeFrom="paragraph">
                  <wp:posOffset>8284210</wp:posOffset>
                </wp:positionV>
                <wp:extent cx="158750" cy="279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3DC7" w14:textId="77777777" w:rsidR="00A9125A" w:rsidRPr="0086063D" w:rsidRDefault="00A9125A" w:rsidP="003D3ABF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28.7pt;margin-top:652.3pt;width:12.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ljx9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" filled="f" stroked="f">
                <v:textbox>
                  <w:txbxContent>
                    <w:p w14:paraId="3CDD3DC7" w14:textId="77777777" w:rsidR="00A9125A" w:rsidRPr="0086063D" w:rsidRDefault="00A9125A" w:rsidP="003D3ABF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1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8B031" wp14:editId="79579362">
                <wp:simplePos x="0" y="0"/>
                <wp:positionH relativeFrom="column">
                  <wp:posOffset>2585720</wp:posOffset>
                </wp:positionH>
                <wp:positionV relativeFrom="paragraph">
                  <wp:posOffset>8294370</wp:posOffset>
                </wp:positionV>
                <wp:extent cx="15875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F03E" w14:textId="77777777" w:rsidR="00A9125A" w:rsidRPr="0086063D" w:rsidRDefault="00A9125A" w:rsidP="00D171D2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03.6pt;margin-top:653.1pt;width:12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uST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" filled="f" stroked="f">
                <v:textbox>
                  <w:txbxContent>
                    <w:p w14:paraId="5E93F03E" w14:textId="77777777" w:rsidR="00A9125A" w:rsidRPr="0086063D" w:rsidRDefault="00A9125A" w:rsidP="00D171D2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1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34A7C4" wp14:editId="77BE0FC5">
                <wp:simplePos x="0" y="0"/>
                <wp:positionH relativeFrom="column">
                  <wp:posOffset>2302510</wp:posOffset>
                </wp:positionH>
                <wp:positionV relativeFrom="paragraph">
                  <wp:posOffset>8294370</wp:posOffset>
                </wp:positionV>
                <wp:extent cx="15875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3945" w14:textId="77777777" w:rsidR="00A9125A" w:rsidRPr="0086063D" w:rsidRDefault="00A9125A" w:rsidP="00D171D2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81.3pt;margin-top:653.1pt;width:12.5pt;height:2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kR2tA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" filled="f" stroked="f">
                <v:textbox>
                  <w:txbxContent>
                    <w:p w14:paraId="539A3945" w14:textId="77777777" w:rsidR="00A9125A" w:rsidRPr="0086063D" w:rsidRDefault="00A9125A" w:rsidP="00D171D2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1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6050B7" wp14:editId="2D9BC851">
                <wp:simplePos x="0" y="0"/>
                <wp:positionH relativeFrom="column">
                  <wp:posOffset>2025650</wp:posOffset>
                </wp:positionH>
                <wp:positionV relativeFrom="paragraph">
                  <wp:posOffset>8289290</wp:posOffset>
                </wp:positionV>
                <wp:extent cx="15875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751B" w14:textId="77777777" w:rsidR="00A9125A" w:rsidRPr="00D171D2" w:rsidRDefault="00A9125A" w:rsidP="00D171D2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D171D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59.5pt;margin-top:652.7pt;width:12.5pt;height:2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l8s8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" filled="f" stroked="f">
                <v:textbox>
                  <w:txbxContent>
                    <w:p w14:paraId="6C74751B" w14:textId="77777777" w:rsidR="00A9125A" w:rsidRPr="00D171D2" w:rsidRDefault="00A9125A" w:rsidP="00D171D2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D171D2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1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093530" wp14:editId="3188B797">
                <wp:simplePos x="0" y="0"/>
                <wp:positionH relativeFrom="column">
                  <wp:posOffset>1733550</wp:posOffset>
                </wp:positionH>
                <wp:positionV relativeFrom="paragraph">
                  <wp:posOffset>8289290</wp:posOffset>
                </wp:positionV>
                <wp:extent cx="158750" cy="279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9CFEA" w14:textId="77777777" w:rsidR="00A9125A" w:rsidRPr="0086063D" w:rsidRDefault="00A9125A" w:rsidP="00D171D2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36.5pt;margin-top:652.7pt;width:12.5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olJNA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" filled="f" stroked="f">
                <v:textbox>
                  <w:txbxContent>
                    <w:p w14:paraId="7EA9CFEA" w14:textId="77777777" w:rsidR="00A9125A" w:rsidRPr="0086063D" w:rsidRDefault="00A9125A" w:rsidP="00D171D2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C0016" wp14:editId="11A27A0A">
                <wp:simplePos x="0" y="0"/>
                <wp:positionH relativeFrom="column">
                  <wp:posOffset>5532120</wp:posOffset>
                </wp:positionH>
                <wp:positionV relativeFrom="paragraph">
                  <wp:posOffset>8776970</wp:posOffset>
                </wp:positionV>
                <wp:extent cx="524510" cy="2794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E1" w14:textId="77777777" w:rsidR="00A9125A" w:rsidRPr="00A30388" w:rsidRDefault="00A9125A" w:rsidP="00963A55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435.6pt;margin-top:691.1pt;width:41.3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PPMt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" filled="f" stroked="f">
                <v:textbox>
                  <w:txbxContent>
                    <w:p w14:paraId="74DAAFE1" w14:textId="77777777" w:rsidR="00A9125A" w:rsidRPr="00A30388" w:rsidRDefault="00A9125A" w:rsidP="00963A55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82EED3" wp14:editId="7C8A4282">
                <wp:simplePos x="0" y="0"/>
                <wp:positionH relativeFrom="column">
                  <wp:posOffset>3886200</wp:posOffset>
                </wp:positionH>
                <wp:positionV relativeFrom="paragraph">
                  <wp:posOffset>8776970</wp:posOffset>
                </wp:positionV>
                <wp:extent cx="717550" cy="2794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6A57" w14:textId="77777777" w:rsidR="00A9125A" w:rsidRPr="00A30388" w:rsidRDefault="00A9125A" w:rsidP="00963A55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306pt;margin-top:691.1pt;width:56.5pt;height:2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dcdICAAAW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" filled="f" stroked="f">
                <v:textbox>
                  <w:txbxContent>
                    <w:p w14:paraId="31A76A57" w14:textId="77777777" w:rsidR="00A9125A" w:rsidRPr="00A30388" w:rsidRDefault="00A9125A" w:rsidP="00963A55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A3FA5" wp14:editId="620AF848">
                <wp:simplePos x="0" y="0"/>
                <wp:positionH relativeFrom="column">
                  <wp:posOffset>1009650</wp:posOffset>
                </wp:positionH>
                <wp:positionV relativeFrom="paragraph">
                  <wp:posOffset>8766810</wp:posOffset>
                </wp:positionV>
                <wp:extent cx="524510" cy="279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ACBC" w14:textId="4BAE41D8" w:rsidR="00A9125A" w:rsidRPr="00A30388" w:rsidRDefault="00A9125A" w:rsidP="00963A55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79.5pt;margin-top:690.3pt;width:41.3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TotACAAAW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" filled="f" stroked="f">
                <v:textbox>
                  <w:txbxContent>
                    <w:p w14:paraId="2712ACBC" w14:textId="4BAE41D8" w:rsidR="00A9125A" w:rsidRPr="00A30388" w:rsidRDefault="00A9125A" w:rsidP="00963A55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D7F9E" wp14:editId="2F80667C">
                <wp:simplePos x="0" y="0"/>
                <wp:positionH relativeFrom="column">
                  <wp:posOffset>2371090</wp:posOffset>
                </wp:positionH>
                <wp:positionV relativeFrom="paragraph">
                  <wp:posOffset>8776970</wp:posOffset>
                </wp:positionV>
                <wp:extent cx="808990" cy="279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3FED" w14:textId="77777777" w:rsidR="00A9125A" w:rsidRPr="00A30388" w:rsidRDefault="00A9125A" w:rsidP="00963A55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186.7pt;margin-top:691.1pt;width:63.7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RjbtECAAAW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" filled="f" stroked="f">
                <v:textbox>
                  <w:txbxContent>
                    <w:p w14:paraId="55DC3FED" w14:textId="77777777" w:rsidR="00A9125A" w:rsidRPr="00A30388" w:rsidRDefault="00A9125A" w:rsidP="00963A55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/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DECCB6" wp14:editId="53F6BE3A">
                <wp:simplePos x="0" y="0"/>
                <wp:positionH relativeFrom="column">
                  <wp:posOffset>6097270</wp:posOffset>
                </wp:positionH>
                <wp:positionV relativeFrom="paragraph">
                  <wp:posOffset>8285480</wp:posOffset>
                </wp:positionV>
                <wp:extent cx="158750" cy="279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C05D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480.1pt;margin-top:652.4pt;width:12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HpNICAAAW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" filled="f" stroked="f">
                <v:textbox>
                  <w:txbxContent>
                    <w:p w14:paraId="3F5BC05D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D83AFC" wp14:editId="69E6BD3D">
                <wp:simplePos x="0" y="0"/>
                <wp:positionH relativeFrom="column">
                  <wp:posOffset>5812790</wp:posOffset>
                </wp:positionH>
                <wp:positionV relativeFrom="paragraph">
                  <wp:posOffset>8285480</wp:posOffset>
                </wp:positionV>
                <wp:extent cx="158750" cy="279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7DCE9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457.7pt;margin-top:652.4pt;width:12.5pt;height:2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uNE9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" filled="f" stroked="f">
                <v:textbox>
                  <w:txbxContent>
                    <w:p w14:paraId="1A57DCE9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34808" wp14:editId="0C2105C3">
                <wp:simplePos x="0" y="0"/>
                <wp:positionH relativeFrom="column">
                  <wp:posOffset>5523230</wp:posOffset>
                </wp:positionH>
                <wp:positionV relativeFrom="paragraph">
                  <wp:posOffset>8290560</wp:posOffset>
                </wp:positionV>
                <wp:extent cx="158750" cy="279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D820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434.9pt;margin-top:652.8pt;width:12.5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4/8tECAAAW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" filled="f" stroked="f">
                <v:textbox>
                  <w:txbxContent>
                    <w:p w14:paraId="26D1D820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97377" wp14:editId="23D79B26">
                <wp:simplePos x="0" y="0"/>
                <wp:positionH relativeFrom="column">
                  <wp:posOffset>4665980</wp:posOffset>
                </wp:positionH>
                <wp:positionV relativeFrom="paragraph">
                  <wp:posOffset>8290560</wp:posOffset>
                </wp:positionV>
                <wp:extent cx="158750" cy="279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3C83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367.4pt;margin-top:652.8pt;width:12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WnPt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" filled="f" stroked="f">
                <v:textbox>
                  <w:txbxContent>
                    <w:p w14:paraId="69F73C83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6C38C5" wp14:editId="2DDD74D3">
                <wp:simplePos x="0" y="0"/>
                <wp:positionH relativeFrom="column">
                  <wp:posOffset>4950460</wp:posOffset>
                </wp:positionH>
                <wp:positionV relativeFrom="paragraph">
                  <wp:posOffset>8290560</wp:posOffset>
                </wp:positionV>
                <wp:extent cx="158750" cy="279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9EB1C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389.8pt;margin-top:652.8pt;width:12.5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UbddE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" filled="f" stroked="f">
                <v:textbox>
                  <w:txbxContent>
                    <w:p w14:paraId="4A89EB1C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2953EF" wp14:editId="588A37EC">
                <wp:simplePos x="0" y="0"/>
                <wp:positionH relativeFrom="column">
                  <wp:posOffset>4382770</wp:posOffset>
                </wp:positionH>
                <wp:positionV relativeFrom="paragraph">
                  <wp:posOffset>8290560</wp:posOffset>
                </wp:positionV>
                <wp:extent cx="158750" cy="2794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7134" w14:textId="77777777" w:rsidR="00A9125A" w:rsidRPr="0086063D" w:rsidRDefault="00A9125A" w:rsidP="00963A55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margin-left:345.1pt;margin-top:652.8pt;width:12.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eJd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" filled="f" stroked="f">
                <v:textbox>
                  <w:txbxContent>
                    <w:p w14:paraId="57067134" w14:textId="77777777" w:rsidR="00A9125A" w:rsidRPr="0086063D" w:rsidRDefault="00A9125A" w:rsidP="00963A55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F4159C" wp14:editId="1922BC10">
                <wp:simplePos x="0" y="0"/>
                <wp:positionH relativeFrom="column">
                  <wp:posOffset>833120</wp:posOffset>
                </wp:positionH>
                <wp:positionV relativeFrom="paragraph">
                  <wp:posOffset>8300720</wp:posOffset>
                </wp:positionV>
                <wp:extent cx="15875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94B8" w14:textId="77777777" w:rsidR="00A9125A" w:rsidRPr="00A30388" w:rsidRDefault="00A9125A" w:rsidP="003D3ABF">
                            <w:pPr>
                              <w:ind w:left="-57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65.6pt;margin-top:653.6pt;width:12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RX3dI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" filled="f" stroked="f">
                <v:textbox>
                  <w:txbxContent>
                    <w:p w14:paraId="11C494B8" w14:textId="77777777" w:rsidR="00A9125A" w:rsidRPr="00A30388" w:rsidRDefault="00A9125A" w:rsidP="003D3ABF">
                      <w:pPr>
                        <w:ind w:left="-57"/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6E511" wp14:editId="64956A88">
                <wp:simplePos x="0" y="0"/>
                <wp:positionH relativeFrom="column">
                  <wp:posOffset>563880</wp:posOffset>
                </wp:positionH>
                <wp:positionV relativeFrom="paragraph">
                  <wp:posOffset>8300720</wp:posOffset>
                </wp:positionV>
                <wp:extent cx="158750" cy="279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2994E" w14:textId="77777777" w:rsidR="00A9125A" w:rsidRPr="00A30388" w:rsidRDefault="00A9125A" w:rsidP="003D3ABF">
                            <w:pPr>
                              <w:ind w:left="-57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44.4pt;margin-top:653.6pt;width:12.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aBid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" filled="f" stroked="f">
                <v:textbox>
                  <w:txbxContent>
                    <w:p w14:paraId="0C02994E" w14:textId="77777777" w:rsidR="00A9125A" w:rsidRPr="00A30388" w:rsidRDefault="00A9125A" w:rsidP="003D3ABF">
                      <w:pPr>
                        <w:ind w:left="-57"/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73DAF" wp14:editId="5324D080">
                <wp:simplePos x="0" y="0"/>
                <wp:positionH relativeFrom="column">
                  <wp:posOffset>1122680</wp:posOffset>
                </wp:positionH>
                <wp:positionV relativeFrom="paragraph">
                  <wp:posOffset>8290560</wp:posOffset>
                </wp:positionV>
                <wp:extent cx="158750" cy="279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71944" w14:textId="77777777" w:rsidR="00A9125A" w:rsidRPr="0086063D" w:rsidRDefault="00A9125A" w:rsidP="003D3ABF">
                            <w:pPr>
                              <w:ind w:left="-5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6063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margin-left:88.4pt;margin-top:652.8pt;width:12.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2J5tI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" filled="f" stroked="f">
                <v:textbox>
                  <w:txbxContent>
                    <w:p w14:paraId="6AC71944" w14:textId="77777777" w:rsidR="00A9125A" w:rsidRPr="0086063D" w:rsidRDefault="00A9125A" w:rsidP="003D3ABF">
                      <w:pPr>
                        <w:ind w:left="-5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6063D">
                        <w:rPr>
                          <w:rFonts w:ascii="Calibri" w:hAnsi="Calibr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A823F" wp14:editId="18B50557">
                <wp:simplePos x="0" y="0"/>
                <wp:positionH relativeFrom="column">
                  <wp:posOffset>6449060</wp:posOffset>
                </wp:positionH>
                <wp:positionV relativeFrom="paragraph">
                  <wp:posOffset>7874000</wp:posOffset>
                </wp:positionV>
                <wp:extent cx="177800" cy="279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37F5" w14:textId="77777777" w:rsidR="00A9125A" w:rsidRPr="00171692" w:rsidRDefault="00A9125A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507.8pt;margin-top:620pt;width:14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dkHtE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" filled="f" stroked="f">
                <v:textbox>
                  <w:txbxContent>
                    <w:p w14:paraId="331F37F5" w14:textId="77777777" w:rsidR="00A9125A" w:rsidRPr="00171692" w:rsidRDefault="00A9125A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EB4C3" wp14:editId="739A9F76">
                <wp:simplePos x="0" y="0"/>
                <wp:positionH relativeFrom="column">
                  <wp:posOffset>5360670</wp:posOffset>
                </wp:positionH>
                <wp:positionV relativeFrom="paragraph">
                  <wp:posOffset>7874000</wp:posOffset>
                </wp:positionV>
                <wp:extent cx="177800" cy="279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BAF2" w14:textId="77777777" w:rsidR="00A9125A" w:rsidRPr="00171692" w:rsidRDefault="00A9125A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422.1pt;margin-top:620pt;width:14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bfdACAAAX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" filled="f" stroked="f">
                <v:textbox>
                  <w:txbxContent>
                    <w:p w14:paraId="56A4BAF2" w14:textId="77777777" w:rsidR="00A9125A" w:rsidRPr="00171692" w:rsidRDefault="00A9125A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667E5" wp14:editId="0DE46F4D">
                <wp:simplePos x="0" y="0"/>
                <wp:positionH relativeFrom="column">
                  <wp:posOffset>4512310</wp:posOffset>
                </wp:positionH>
                <wp:positionV relativeFrom="paragraph">
                  <wp:posOffset>7874000</wp:posOffset>
                </wp:positionV>
                <wp:extent cx="177800" cy="279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1DC7" w14:textId="77777777" w:rsidR="00A9125A" w:rsidRPr="00171692" w:rsidRDefault="00A9125A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355.3pt;margin-top:620pt;width:14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" filled="f" stroked="f">
                <v:textbox>
                  <w:txbxContent>
                    <w:p w14:paraId="07A31DC7" w14:textId="77777777" w:rsidR="00A9125A" w:rsidRPr="00171692" w:rsidRDefault="00A9125A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3106D" wp14:editId="0F8E9326">
                <wp:simplePos x="0" y="0"/>
                <wp:positionH relativeFrom="column">
                  <wp:posOffset>3790950</wp:posOffset>
                </wp:positionH>
                <wp:positionV relativeFrom="paragraph">
                  <wp:posOffset>7874000</wp:posOffset>
                </wp:positionV>
                <wp:extent cx="1778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858" w14:textId="77777777" w:rsidR="00A9125A" w:rsidRPr="00171692" w:rsidRDefault="00A9125A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margin-left:298.5pt;margin-top:620pt;width:14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V+CtACAAAX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" filled="f" stroked="f">
                <v:textbox>
                  <w:txbxContent>
                    <w:p w14:paraId="24A09858" w14:textId="77777777" w:rsidR="00A9125A" w:rsidRPr="00171692" w:rsidRDefault="00A9125A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ABA73" wp14:editId="6BAFD8CB">
                <wp:simplePos x="0" y="0"/>
                <wp:positionH relativeFrom="column">
                  <wp:posOffset>2767330</wp:posOffset>
                </wp:positionH>
                <wp:positionV relativeFrom="paragraph">
                  <wp:posOffset>7874000</wp:posOffset>
                </wp:positionV>
                <wp:extent cx="177800" cy="279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A8AA" w14:textId="77777777" w:rsidR="00A9125A" w:rsidRPr="00171692" w:rsidRDefault="00A9125A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217.9pt;margin-top:620pt;width:1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" filled="f" stroked="f">
                <v:textbox>
                  <w:txbxContent>
                    <w:p w14:paraId="317BA8AA" w14:textId="77777777" w:rsidR="00A9125A" w:rsidRPr="00171692" w:rsidRDefault="00A9125A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122A" wp14:editId="541CC23B">
                <wp:simplePos x="0" y="0"/>
                <wp:positionH relativeFrom="column">
                  <wp:posOffset>2076450</wp:posOffset>
                </wp:positionH>
                <wp:positionV relativeFrom="paragraph">
                  <wp:posOffset>7874000</wp:posOffset>
                </wp:positionV>
                <wp:extent cx="177800" cy="279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E70B" w14:textId="77777777" w:rsidR="00A9125A" w:rsidRPr="00171692" w:rsidRDefault="00A9125A" w:rsidP="003D3AB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4" type="#_x0000_t202" style="position:absolute;margin-left:163.5pt;margin-top:620pt;width:14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" filled="f" stroked="f">
                <v:textbox>
                  <w:txbxContent>
                    <w:p w14:paraId="0E0FE70B" w14:textId="77777777" w:rsidR="00A9125A" w:rsidRPr="00171692" w:rsidRDefault="00A9125A" w:rsidP="003D3AB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8AE7" wp14:editId="6E542D38">
                <wp:simplePos x="0" y="0"/>
                <wp:positionH relativeFrom="column">
                  <wp:posOffset>930910</wp:posOffset>
                </wp:positionH>
                <wp:positionV relativeFrom="paragraph">
                  <wp:posOffset>7872730</wp:posOffset>
                </wp:positionV>
                <wp:extent cx="177800" cy="279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90BF" w14:textId="77777777" w:rsidR="00A9125A" w:rsidRPr="00171692" w:rsidRDefault="00A9125A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73.3pt;margin-top:619.9pt;width:14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" filled="f" stroked="f">
                <v:textbox>
                  <w:txbxContent>
                    <w:p w14:paraId="1A9A90BF" w14:textId="77777777" w:rsidR="00A9125A" w:rsidRPr="00171692" w:rsidRDefault="00A9125A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29B" w:rsidRPr="00D171D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37EC1" wp14:editId="2E57AABE">
                <wp:simplePos x="0" y="0"/>
                <wp:positionH relativeFrom="column">
                  <wp:posOffset>844550</wp:posOffset>
                </wp:positionH>
                <wp:positionV relativeFrom="paragraph">
                  <wp:posOffset>4301490</wp:posOffset>
                </wp:positionV>
                <wp:extent cx="43561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9040B" w14:textId="77777777" w:rsidR="00A9125A" w:rsidRPr="00D171D2" w:rsidRDefault="00A9125A" w:rsidP="00171692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D171D2">
                              <w:rPr>
                                <w:rFonts w:ascii="Calibri" w:hAnsi="Calibri"/>
                                <w:szCs w:val="24"/>
                              </w:rPr>
                              <w:t>Emai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66.5pt;margin-top:338.7pt;width:343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oDD8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DMP0xOsxRMFGzj&#10;s2kO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" filled="f" stroked="f">
                <v:textbox>
                  <w:txbxContent>
                    <w:p w14:paraId="46E9040B" w14:textId="77777777" w:rsidR="00A9125A" w:rsidRPr="00D171D2" w:rsidRDefault="00A9125A" w:rsidP="00171692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D171D2">
                        <w:rPr>
                          <w:rFonts w:ascii="Calibri" w:hAnsi="Calibri"/>
                          <w:szCs w:val="24"/>
                        </w:rPr>
                        <w:t>Email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F09A2" wp14:editId="743DF5FD">
                <wp:simplePos x="0" y="0"/>
                <wp:positionH relativeFrom="column">
                  <wp:posOffset>4249420</wp:posOffset>
                </wp:positionH>
                <wp:positionV relativeFrom="paragraph">
                  <wp:posOffset>6266180</wp:posOffset>
                </wp:positionV>
                <wp:extent cx="177800" cy="279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F0B0A" w14:textId="77777777" w:rsidR="00A9125A" w:rsidRPr="00171692" w:rsidRDefault="00A9125A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334.6pt;margin-top:493.4pt;width:14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rI3NA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" filled="f" stroked="f">
                <v:textbox>
                  <w:txbxContent>
                    <w:p w14:paraId="326F0B0A" w14:textId="77777777" w:rsidR="00A9125A" w:rsidRPr="00171692" w:rsidRDefault="00A9125A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96926" wp14:editId="0812E93E">
                <wp:simplePos x="0" y="0"/>
                <wp:positionH relativeFrom="column">
                  <wp:posOffset>3465830</wp:posOffset>
                </wp:positionH>
                <wp:positionV relativeFrom="paragraph">
                  <wp:posOffset>6266180</wp:posOffset>
                </wp:positionV>
                <wp:extent cx="177800" cy="2794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720A" w14:textId="77777777" w:rsidR="00A9125A" w:rsidRPr="00171692" w:rsidRDefault="00A9125A" w:rsidP="002637E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8" type="#_x0000_t202" style="position:absolute;margin-left:272.9pt;margin-top:493.4pt;width:14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ONE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" filled="f" stroked="f">
                <v:textbox>
                  <w:txbxContent>
                    <w:p w14:paraId="1F19720A" w14:textId="77777777" w:rsidR="00A9125A" w:rsidRPr="00171692" w:rsidRDefault="00A9125A" w:rsidP="002637EF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FCB57" wp14:editId="588AAC97">
                <wp:simplePos x="0" y="0"/>
                <wp:positionH relativeFrom="column">
                  <wp:posOffset>1821180</wp:posOffset>
                </wp:positionH>
                <wp:positionV relativeFrom="paragraph">
                  <wp:posOffset>4814570</wp:posOffset>
                </wp:positionV>
                <wp:extent cx="760730" cy="279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9ED51" w14:textId="683E3C6C" w:rsidR="00A9125A" w:rsidRPr="00A30388" w:rsidRDefault="00A9125A" w:rsidP="00171692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9" type="#_x0000_t202" style="position:absolute;margin-left:143.4pt;margin-top:379.1pt;width:59.9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" filled="f" stroked="f">
                <v:textbox>
                  <w:txbxContent>
                    <w:p w14:paraId="49B9ED51" w14:textId="683E3C6C" w:rsidR="00A9125A" w:rsidRPr="00A30388" w:rsidRDefault="00A9125A" w:rsidP="00171692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-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3A51E6" wp14:editId="5B0BF81E">
                <wp:simplePos x="0" y="0"/>
                <wp:positionH relativeFrom="column">
                  <wp:posOffset>3103880</wp:posOffset>
                </wp:positionH>
                <wp:positionV relativeFrom="paragraph">
                  <wp:posOffset>4814570</wp:posOffset>
                </wp:positionV>
                <wp:extent cx="745490" cy="2794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41684" w14:textId="77777777" w:rsidR="00A9125A" w:rsidRPr="00A30388" w:rsidRDefault="00A9125A" w:rsidP="002637EF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0" type="#_x0000_t202" style="position:absolute;margin-left:244.4pt;margin-top:379.1pt;width:58.7pt;height:2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SmstM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" filled="f" stroked="f">
                <v:textbox>
                  <w:txbxContent>
                    <w:p w14:paraId="60741684" w14:textId="77777777" w:rsidR="00A9125A" w:rsidRPr="00A30388" w:rsidRDefault="00A9125A" w:rsidP="002637EF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-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5575D1" wp14:editId="753A79E0">
                <wp:simplePos x="0" y="0"/>
                <wp:positionH relativeFrom="column">
                  <wp:posOffset>4387850</wp:posOffset>
                </wp:positionH>
                <wp:positionV relativeFrom="paragraph">
                  <wp:posOffset>4804410</wp:posOffset>
                </wp:positionV>
                <wp:extent cx="730250" cy="279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ECB88" w14:textId="77777777" w:rsidR="00A9125A" w:rsidRPr="00A30388" w:rsidRDefault="00A9125A" w:rsidP="002637EF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1" type="#_x0000_t202" style="position:absolute;margin-left:345.5pt;margin-top:378.3pt;width:57.5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WiQdQ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" filled="f" stroked="f">
                <v:textbox>
                  <w:txbxContent>
                    <w:p w14:paraId="026ECB88" w14:textId="77777777" w:rsidR="00A9125A" w:rsidRPr="00A30388" w:rsidRDefault="00A9125A" w:rsidP="002637EF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-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4B049A" wp14:editId="5F62848D">
                <wp:simplePos x="0" y="0"/>
                <wp:positionH relativeFrom="column">
                  <wp:posOffset>5674360</wp:posOffset>
                </wp:positionH>
                <wp:positionV relativeFrom="paragraph">
                  <wp:posOffset>4809490</wp:posOffset>
                </wp:positionV>
                <wp:extent cx="740410" cy="2794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3874C" w14:textId="77777777" w:rsidR="00A9125A" w:rsidRPr="00A30388" w:rsidRDefault="00A9125A" w:rsidP="002637EF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00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margin-left:446.8pt;margin-top:378.7pt;width:58.3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F55N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" filled="f" stroked="f">
                <v:textbox>
                  <w:txbxContent>
                    <w:p w14:paraId="0AC3874C" w14:textId="77777777" w:rsidR="00A9125A" w:rsidRPr="00A30388" w:rsidRDefault="00A9125A" w:rsidP="002637EF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00-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2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3514E" wp14:editId="618410ED">
                <wp:simplePos x="0" y="0"/>
                <wp:positionH relativeFrom="column">
                  <wp:posOffset>4076700</wp:posOffset>
                </wp:positionH>
                <wp:positionV relativeFrom="paragraph">
                  <wp:posOffset>3958590</wp:posOffset>
                </wp:positionV>
                <wp:extent cx="2051050" cy="279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F2D5" w14:textId="77777777" w:rsidR="00A9125A" w:rsidRPr="00171692" w:rsidRDefault="00A9125A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3" type="#_x0000_t202" style="position:absolute;margin-left:321pt;margin-top:311.7pt;width:161.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HQtICAAAW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" filled="f" stroked="f">
                <v:textbox>
                  <w:txbxContent>
                    <w:p w14:paraId="0BABF2D5" w14:textId="77777777" w:rsidR="00A9125A" w:rsidRPr="00171692" w:rsidRDefault="00A9125A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lub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388" w:rsidRPr="00D171D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0FD60" wp14:editId="74416857">
                <wp:simplePos x="0" y="0"/>
                <wp:positionH relativeFrom="column">
                  <wp:posOffset>1350010</wp:posOffset>
                </wp:positionH>
                <wp:positionV relativeFrom="paragraph">
                  <wp:posOffset>3948430</wp:posOffset>
                </wp:positionV>
                <wp:extent cx="1701800" cy="27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35DC" w14:textId="77777777" w:rsidR="00A9125A" w:rsidRPr="00D171D2" w:rsidRDefault="00A9125A" w:rsidP="00171692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D171D2">
                              <w:rPr>
                                <w:rFonts w:ascii="Calibri" w:hAnsi="Calibri"/>
                                <w:szCs w:val="24"/>
                              </w:rPr>
                              <w:t>Telephon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4" type="#_x0000_t202" style="position:absolute;margin-left:106.3pt;margin-top:310.9pt;width:134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" filled="f" stroked="f">
                <v:textbox>
                  <w:txbxContent>
                    <w:p w14:paraId="2DAF35DC" w14:textId="77777777" w:rsidR="00A9125A" w:rsidRPr="00D171D2" w:rsidRDefault="00A9125A" w:rsidP="00171692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D171D2">
                        <w:rPr>
                          <w:rFonts w:ascii="Calibri" w:hAnsi="Calibri"/>
                          <w:szCs w:val="24"/>
                        </w:rPr>
                        <w:t>Telephon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E5E87" wp14:editId="0C4CB8C9">
                <wp:simplePos x="0" y="0"/>
                <wp:positionH relativeFrom="column">
                  <wp:posOffset>1635760</wp:posOffset>
                </wp:positionH>
                <wp:positionV relativeFrom="paragraph">
                  <wp:posOffset>3239770</wp:posOffset>
                </wp:positionV>
                <wp:extent cx="3841750" cy="279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03F" w14:textId="77777777" w:rsidR="00A9125A" w:rsidRPr="00171692" w:rsidRDefault="00A9125A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embership No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5" type="#_x0000_t202" style="position:absolute;margin-left:128.8pt;margin-top:255.1pt;width:302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II+dICAAAW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" filled="f" stroked="f">
                <v:textbox>
                  <w:txbxContent>
                    <w:p w14:paraId="1B69803F" w14:textId="77777777" w:rsidR="00A9125A" w:rsidRPr="00171692" w:rsidRDefault="00A9125A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embership No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F084D" wp14:editId="3CE0919F">
                <wp:simplePos x="0" y="0"/>
                <wp:positionH relativeFrom="column">
                  <wp:posOffset>843280</wp:posOffset>
                </wp:positionH>
                <wp:positionV relativeFrom="paragraph">
                  <wp:posOffset>2128520</wp:posOffset>
                </wp:positionV>
                <wp:extent cx="4292600" cy="279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A67C" w14:textId="77777777" w:rsidR="00A9125A" w:rsidRPr="00171692" w:rsidRDefault="00A9125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6" type="#_x0000_t202" style="position:absolute;margin-left:66.4pt;margin-top:167.6pt;width:338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" filled="f" stroked="f">
                <v:textbox>
                  <w:txbxContent>
                    <w:p w14:paraId="0CCCA67C" w14:textId="77777777" w:rsidR="00A9125A" w:rsidRPr="00171692" w:rsidRDefault="00A9125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F52F" wp14:editId="0E3F4972">
                <wp:simplePos x="0" y="0"/>
                <wp:positionH relativeFrom="column">
                  <wp:posOffset>1000760</wp:posOffset>
                </wp:positionH>
                <wp:positionV relativeFrom="paragraph">
                  <wp:posOffset>2519680</wp:posOffset>
                </wp:positionV>
                <wp:extent cx="4292600" cy="27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1ABA" w14:textId="77777777" w:rsidR="00A9125A" w:rsidRPr="00171692" w:rsidRDefault="00A9125A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7" type="#_x0000_t202" style="position:absolute;margin-left:78.8pt;margin-top:198.4pt;width:33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9uhd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" filled="f" stroked="f">
                <v:textbox>
                  <w:txbxContent>
                    <w:p w14:paraId="15791ABA" w14:textId="77777777" w:rsidR="00A9125A" w:rsidRPr="00171692" w:rsidRDefault="00A9125A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A6892" wp14:editId="2CF1553C">
                <wp:simplePos x="0" y="0"/>
                <wp:positionH relativeFrom="column">
                  <wp:posOffset>490220</wp:posOffset>
                </wp:positionH>
                <wp:positionV relativeFrom="paragraph">
                  <wp:posOffset>2876550</wp:posOffset>
                </wp:positionV>
                <wp:extent cx="4667250" cy="27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FA924" w14:textId="17993CCE" w:rsidR="00A9125A" w:rsidRPr="00171692" w:rsidRDefault="00A9125A" w:rsidP="001716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ddress Line 2 </w:t>
                            </w:r>
                            <w:r w:rsidRPr="00171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8" type="#_x0000_t202" style="position:absolute;margin-left:38.6pt;margin-top:226.5pt;width:367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qQatECAAAW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" filled="f" stroked="f">
                <v:textbox>
                  <w:txbxContent>
                    <w:p w14:paraId="2C2FA924" w14:textId="17993CCE" w:rsidR="00A9125A" w:rsidRPr="00171692" w:rsidRDefault="00A9125A" w:rsidP="001716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ddress Line 2 </w:t>
                      </w:r>
                      <w:r w:rsidRPr="00171692">
                        <w:rPr>
                          <w:rFonts w:ascii="Calibri" w:hAnsi="Calibri"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3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5DDD7" wp14:editId="415FA8D4">
                <wp:simplePos x="0" y="0"/>
                <wp:positionH relativeFrom="column">
                  <wp:posOffset>1910080</wp:posOffset>
                </wp:positionH>
                <wp:positionV relativeFrom="paragraph">
                  <wp:posOffset>3581400</wp:posOffset>
                </wp:positionV>
                <wp:extent cx="3657600" cy="279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04B4" w14:textId="77777777" w:rsidR="00A9125A" w:rsidRPr="00A30388" w:rsidRDefault="00A9125A" w:rsidP="00171692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A30388">
                              <w:rPr>
                                <w:rFonts w:ascii="Calibri" w:hAnsi="Calibri"/>
                                <w:szCs w:val="24"/>
                              </w:rPr>
                              <w:t>UR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9" type="#_x0000_t202" style="position:absolute;margin-left:150.4pt;margin-top:282pt;width:4in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WrddICAAAW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" filled="f" stroked="f">
                <v:textbox>
                  <w:txbxContent>
                    <w:p w14:paraId="290F04B4" w14:textId="77777777" w:rsidR="00A9125A" w:rsidRPr="00A30388" w:rsidRDefault="00A9125A" w:rsidP="00171692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A30388">
                        <w:rPr>
                          <w:rFonts w:ascii="Calibri" w:hAnsi="Calibri"/>
                          <w:szCs w:val="24"/>
                        </w:rPr>
                        <w:t>UR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A9125A">
        <w:rPr>
          <w:noProof/>
          <w:lang w:val="en-US"/>
        </w:rPr>
        <w:drawing>
          <wp:inline distT="0" distB="0" distL="0" distR="0" wp14:anchorId="1290CC2B" wp14:editId="1C6A43B3">
            <wp:extent cx="7550785" cy="106807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ooking_18-08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7B33" w:rsidSect="00E3210B">
      <w:pgSz w:w="11900" w:h="16820"/>
      <w:pgMar w:top="0" w:right="0" w:bottom="0" w:left="0" w:header="454" w:footer="454" w:gutter="0"/>
      <w:cols w:space="708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22"/>
    <w:rsid w:val="00171692"/>
    <w:rsid w:val="00181B22"/>
    <w:rsid w:val="002637EF"/>
    <w:rsid w:val="002E6D2E"/>
    <w:rsid w:val="003D3ABF"/>
    <w:rsid w:val="00467B33"/>
    <w:rsid w:val="004761B9"/>
    <w:rsid w:val="0086063D"/>
    <w:rsid w:val="008B3182"/>
    <w:rsid w:val="0091029B"/>
    <w:rsid w:val="00963A55"/>
    <w:rsid w:val="00A30388"/>
    <w:rsid w:val="00A9125A"/>
    <w:rsid w:val="00B87FD5"/>
    <w:rsid w:val="00D171D2"/>
    <w:rsid w:val="00E3210B"/>
    <w:rsid w:val="00E6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DAF8B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E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E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B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2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55393-C0BE-3646-AA77-0F8005C6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5</cp:revision>
  <cp:lastPrinted>2015-07-30T10:53:00Z</cp:lastPrinted>
  <dcterms:created xsi:type="dcterms:W3CDTF">2015-08-18T14:10:00Z</dcterms:created>
  <dcterms:modified xsi:type="dcterms:W3CDTF">2015-08-18T15:10:00Z</dcterms:modified>
</cp:coreProperties>
</file>